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B4" w:rsidRDefault="00F573F6" w:rsidP="007B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иказ                       </w:t>
      </w:r>
    </w:p>
    <w:p w:rsidR="00F573F6" w:rsidRDefault="00F573F6" w:rsidP="007B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22DA" w:rsidRDefault="00F573F6" w:rsidP="007119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4.04.2018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№ 8.2.6.2-10/0404-01</w:t>
      </w:r>
    </w:p>
    <w:p w:rsidR="006D22DA" w:rsidRDefault="006D22DA" w:rsidP="007119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22DA" w:rsidRPr="007B6C61" w:rsidRDefault="006D22DA" w:rsidP="007B09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0916" w:rsidRPr="007B6C61" w:rsidRDefault="007B0916" w:rsidP="007B09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0916" w:rsidRPr="007B6C61" w:rsidRDefault="007B0916" w:rsidP="007B09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0916" w:rsidRPr="007B6C61" w:rsidRDefault="007B0916" w:rsidP="007B09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0916" w:rsidRPr="007B6C61" w:rsidRDefault="007B0916" w:rsidP="007B09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0916" w:rsidRPr="007B6C61" w:rsidRDefault="007B0916" w:rsidP="007B09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0916" w:rsidRDefault="007B0916" w:rsidP="007B091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C94903" w:rsidRDefault="00C94903" w:rsidP="007B091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C94903" w:rsidRDefault="00C94903" w:rsidP="007B091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C94903" w:rsidRPr="00C94903" w:rsidRDefault="00C94903" w:rsidP="007B091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6D22DA" w:rsidRPr="00292443" w:rsidRDefault="006D22DA" w:rsidP="007B091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870CC2">
        <w:rPr>
          <w:rFonts w:ascii="Times New Roman" w:hAnsi="Times New Roman" w:cs="Times New Roman"/>
          <w:b/>
          <w:sz w:val="26"/>
          <w:szCs w:val="26"/>
        </w:rPr>
        <w:t>утверждении локальных нормативных актов по пожарной безопасности</w:t>
      </w:r>
      <w:r w:rsidR="001E53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53AB">
        <w:rPr>
          <w:rFonts w:ascii="Times New Roman" w:hAnsi="Times New Roman" w:cs="Times New Roman"/>
          <w:b/>
          <w:sz w:val="26"/>
          <w:szCs w:val="26"/>
        </w:rPr>
        <w:br/>
        <w:t>НИУ ВШЭ - Пермь</w:t>
      </w:r>
    </w:p>
    <w:p w:rsidR="007B0916" w:rsidRPr="008B3188" w:rsidRDefault="007B0916" w:rsidP="007B09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7CCC" w:rsidRPr="0016504D" w:rsidRDefault="009547A8" w:rsidP="006B7CCC">
      <w:pPr>
        <w:pStyle w:val="aa"/>
        <w:ind w:firstLine="708"/>
        <w:jc w:val="both"/>
        <w:rPr>
          <w:sz w:val="28"/>
          <w:szCs w:val="28"/>
        </w:rPr>
      </w:pPr>
      <w:r w:rsidRPr="009547A8">
        <w:rPr>
          <w:sz w:val="26"/>
          <w:szCs w:val="26"/>
        </w:rPr>
        <w:t xml:space="preserve">В </w:t>
      </w:r>
      <w:r>
        <w:rPr>
          <w:sz w:val="26"/>
          <w:szCs w:val="26"/>
        </w:rPr>
        <w:t>целях выполнения</w:t>
      </w:r>
      <w:r w:rsidRPr="009547A8">
        <w:rPr>
          <w:sz w:val="26"/>
          <w:szCs w:val="26"/>
        </w:rPr>
        <w:t xml:space="preserve"> </w:t>
      </w:r>
      <w:r w:rsidR="006B7CCC">
        <w:rPr>
          <w:sz w:val="26"/>
          <w:szCs w:val="26"/>
        </w:rPr>
        <w:t xml:space="preserve">требований </w:t>
      </w:r>
      <w:r w:rsidR="006B7CCC" w:rsidRPr="006B7CCC">
        <w:rPr>
          <w:sz w:val="26"/>
          <w:szCs w:val="26"/>
        </w:rPr>
        <w:t xml:space="preserve">Федерального закона </w:t>
      </w:r>
      <w:r w:rsidR="006B7CCC">
        <w:rPr>
          <w:sz w:val="26"/>
          <w:szCs w:val="26"/>
        </w:rPr>
        <w:t>Российской Федерации от 21.12.1994 № 69</w:t>
      </w:r>
      <w:r w:rsidR="006B7CCC" w:rsidRPr="006B7CCC">
        <w:rPr>
          <w:sz w:val="26"/>
          <w:szCs w:val="26"/>
        </w:rPr>
        <w:t>-ФЗ «О пожарной безопасности»</w:t>
      </w:r>
      <w:r w:rsidR="006B7CCC">
        <w:rPr>
          <w:sz w:val="26"/>
          <w:szCs w:val="26"/>
        </w:rPr>
        <w:t>, П</w:t>
      </w:r>
      <w:r w:rsidRPr="009547A8">
        <w:rPr>
          <w:sz w:val="26"/>
          <w:szCs w:val="26"/>
        </w:rPr>
        <w:t>остановления Правительства Российской Федерации от 25.04.2012 № 390 «О противопожарном режиме»</w:t>
      </w:r>
      <w:r w:rsidR="006B7CCC">
        <w:rPr>
          <w:sz w:val="26"/>
          <w:szCs w:val="26"/>
        </w:rPr>
        <w:t xml:space="preserve"> и </w:t>
      </w:r>
      <w:r w:rsidR="006B7CCC" w:rsidRPr="006B7CCC">
        <w:rPr>
          <w:sz w:val="26"/>
          <w:szCs w:val="26"/>
        </w:rPr>
        <w:t>обеспечения пожарной безопасности</w:t>
      </w:r>
      <w:r w:rsidR="006B7CCC">
        <w:rPr>
          <w:sz w:val="26"/>
          <w:szCs w:val="26"/>
        </w:rPr>
        <w:t xml:space="preserve"> на объектах защиты                   НИУ ВШЭ - Пермь</w:t>
      </w:r>
    </w:p>
    <w:p w:rsidR="006D22DA" w:rsidRPr="009547A8" w:rsidRDefault="006D22DA" w:rsidP="00CD0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0916" w:rsidRPr="00292443" w:rsidRDefault="007B0916" w:rsidP="007B09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19CE" w:rsidRPr="00292443" w:rsidRDefault="009719CE" w:rsidP="007B09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:</w:t>
      </w:r>
    </w:p>
    <w:p w:rsidR="007B0916" w:rsidRPr="00292443" w:rsidRDefault="007B0916" w:rsidP="007B09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53AB" w:rsidRDefault="009547A8" w:rsidP="001E53AB">
      <w:pPr>
        <w:pStyle w:val="a3"/>
        <w:numPr>
          <w:ilvl w:val="0"/>
          <w:numId w:val="4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и ввести в действие </w:t>
      </w:r>
      <w:r w:rsidR="00FD34A2">
        <w:rPr>
          <w:rFonts w:ascii="Times New Roman" w:hAnsi="Times New Roman" w:cs="Times New Roman"/>
          <w:sz w:val="26"/>
          <w:szCs w:val="26"/>
        </w:rPr>
        <w:t>И</w:t>
      </w:r>
      <w:r w:rsidR="00FD34A2" w:rsidRPr="00FD34A2">
        <w:rPr>
          <w:rFonts w:ascii="Times New Roman" w:hAnsi="Times New Roman" w:cs="Times New Roman"/>
          <w:sz w:val="26"/>
          <w:szCs w:val="26"/>
        </w:rPr>
        <w:t>нструкцию о мерах пожарной безопасности</w:t>
      </w:r>
      <w:r w:rsidR="00FD34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риложение № 1).</w:t>
      </w:r>
    </w:p>
    <w:p w:rsidR="00FD34A2" w:rsidRDefault="00FD34A2" w:rsidP="00FD34A2">
      <w:pPr>
        <w:pStyle w:val="a3"/>
        <w:numPr>
          <w:ilvl w:val="0"/>
          <w:numId w:val="4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и ввести в действие И</w:t>
      </w:r>
      <w:r w:rsidR="004236AD">
        <w:rPr>
          <w:rFonts w:ascii="Times New Roman" w:hAnsi="Times New Roman" w:cs="Times New Roman"/>
          <w:sz w:val="26"/>
          <w:szCs w:val="26"/>
        </w:rPr>
        <w:t xml:space="preserve">нструкцию </w:t>
      </w:r>
      <w:r w:rsidR="00397610">
        <w:rPr>
          <w:rFonts w:ascii="Times New Roman" w:hAnsi="Times New Roman" w:cs="Times New Roman"/>
          <w:sz w:val="26"/>
          <w:szCs w:val="26"/>
        </w:rPr>
        <w:t>п</w:t>
      </w:r>
      <w:r w:rsidR="004236AD">
        <w:rPr>
          <w:rFonts w:ascii="Times New Roman" w:hAnsi="Times New Roman" w:cs="Times New Roman"/>
          <w:sz w:val="26"/>
          <w:szCs w:val="26"/>
        </w:rPr>
        <w:t xml:space="preserve">о </w:t>
      </w:r>
      <w:r w:rsidR="004236AD" w:rsidRPr="004236AD">
        <w:rPr>
          <w:rFonts w:ascii="Times New Roman" w:hAnsi="Times New Roman" w:cs="Times New Roman"/>
          <w:sz w:val="26"/>
          <w:szCs w:val="26"/>
        </w:rPr>
        <w:t>действия</w:t>
      </w:r>
      <w:r w:rsidR="00397610">
        <w:rPr>
          <w:rFonts w:ascii="Times New Roman" w:hAnsi="Times New Roman" w:cs="Times New Roman"/>
          <w:sz w:val="26"/>
          <w:szCs w:val="26"/>
        </w:rPr>
        <w:t>м</w:t>
      </w:r>
      <w:r w:rsidR="006B7CCC">
        <w:rPr>
          <w:rFonts w:ascii="Times New Roman" w:hAnsi="Times New Roman" w:cs="Times New Roman"/>
          <w:sz w:val="26"/>
          <w:szCs w:val="26"/>
        </w:rPr>
        <w:t xml:space="preserve"> персонала по эвакуации людей при</w:t>
      </w:r>
      <w:r w:rsidR="004236AD" w:rsidRPr="004236AD">
        <w:rPr>
          <w:rFonts w:ascii="Times New Roman" w:hAnsi="Times New Roman" w:cs="Times New Roman"/>
          <w:sz w:val="26"/>
          <w:szCs w:val="26"/>
        </w:rPr>
        <w:t xml:space="preserve"> пожаре</w:t>
      </w:r>
      <w:r w:rsidR="004236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риложение № 2).</w:t>
      </w:r>
    </w:p>
    <w:p w:rsidR="00FD34A2" w:rsidRDefault="00FD34A2" w:rsidP="00FD34A2">
      <w:pPr>
        <w:pStyle w:val="a3"/>
        <w:numPr>
          <w:ilvl w:val="0"/>
          <w:numId w:val="4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и ввести в действие И</w:t>
      </w:r>
      <w:r w:rsidRPr="00FD34A2">
        <w:rPr>
          <w:rFonts w:ascii="Times New Roman" w:hAnsi="Times New Roman" w:cs="Times New Roman"/>
          <w:sz w:val="26"/>
          <w:szCs w:val="26"/>
        </w:rPr>
        <w:t xml:space="preserve">нструкцию о </w:t>
      </w:r>
      <w:r w:rsidR="004236AD" w:rsidRPr="004236AD">
        <w:rPr>
          <w:rFonts w:ascii="Times New Roman" w:hAnsi="Times New Roman" w:cs="Times New Roman"/>
          <w:sz w:val="26"/>
          <w:szCs w:val="26"/>
        </w:rPr>
        <w:t>порядке</w:t>
      </w:r>
      <w:r w:rsidR="00397610">
        <w:rPr>
          <w:rFonts w:ascii="Times New Roman" w:hAnsi="Times New Roman" w:cs="Times New Roman"/>
          <w:sz w:val="26"/>
          <w:szCs w:val="26"/>
        </w:rPr>
        <w:t xml:space="preserve"> действий</w:t>
      </w:r>
      <w:r w:rsidR="004236AD" w:rsidRPr="004236AD">
        <w:rPr>
          <w:rFonts w:ascii="Times New Roman" w:hAnsi="Times New Roman" w:cs="Times New Roman"/>
          <w:sz w:val="26"/>
          <w:szCs w:val="26"/>
        </w:rPr>
        <w:t xml:space="preserve"> обслуживающего персонала</w:t>
      </w:r>
      <w:r w:rsidR="00397610">
        <w:rPr>
          <w:rFonts w:ascii="Times New Roman" w:hAnsi="Times New Roman" w:cs="Times New Roman"/>
          <w:sz w:val="26"/>
          <w:szCs w:val="26"/>
        </w:rPr>
        <w:t xml:space="preserve"> на случай возникновения пожара</w:t>
      </w:r>
      <w:r w:rsidR="004236AD" w:rsidRPr="004236AD">
        <w:rPr>
          <w:rFonts w:ascii="Times New Roman" w:hAnsi="Times New Roman" w:cs="Times New Roman"/>
          <w:sz w:val="26"/>
          <w:szCs w:val="26"/>
        </w:rPr>
        <w:t xml:space="preserve"> в дневное и ночное время </w:t>
      </w:r>
      <w:r>
        <w:rPr>
          <w:rFonts w:ascii="Times New Roman" w:hAnsi="Times New Roman" w:cs="Times New Roman"/>
          <w:sz w:val="26"/>
          <w:szCs w:val="26"/>
        </w:rPr>
        <w:t>(Приложение № 3).</w:t>
      </w:r>
    </w:p>
    <w:p w:rsidR="00FD34A2" w:rsidRDefault="00FD34A2" w:rsidP="00FD34A2">
      <w:pPr>
        <w:pStyle w:val="a3"/>
        <w:numPr>
          <w:ilvl w:val="0"/>
          <w:numId w:val="4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и ввести в действие И</w:t>
      </w:r>
      <w:r w:rsidRPr="00FD34A2">
        <w:rPr>
          <w:rFonts w:ascii="Times New Roman" w:hAnsi="Times New Roman" w:cs="Times New Roman"/>
          <w:sz w:val="26"/>
          <w:szCs w:val="26"/>
        </w:rPr>
        <w:t xml:space="preserve">нструкцию о </w:t>
      </w:r>
      <w:r w:rsidR="004236AD" w:rsidRPr="004236AD">
        <w:rPr>
          <w:rFonts w:ascii="Times New Roman" w:hAnsi="Times New Roman" w:cs="Times New Roman"/>
          <w:sz w:val="26"/>
          <w:szCs w:val="26"/>
        </w:rPr>
        <w:t xml:space="preserve">мерах пожарной безопасности </w:t>
      </w:r>
      <w:r w:rsidR="007E0C6E">
        <w:rPr>
          <w:rFonts w:ascii="Times New Roman" w:hAnsi="Times New Roman" w:cs="Times New Roman"/>
          <w:sz w:val="26"/>
          <w:szCs w:val="26"/>
        </w:rPr>
        <w:t>в складских</w:t>
      </w:r>
      <w:r w:rsidR="004236AD" w:rsidRPr="004236AD">
        <w:rPr>
          <w:rFonts w:ascii="Times New Roman" w:hAnsi="Times New Roman" w:cs="Times New Roman"/>
          <w:sz w:val="26"/>
          <w:szCs w:val="26"/>
        </w:rPr>
        <w:t xml:space="preserve"> </w:t>
      </w:r>
      <w:r w:rsidR="007E0C6E">
        <w:rPr>
          <w:rFonts w:ascii="Times New Roman" w:hAnsi="Times New Roman" w:cs="Times New Roman"/>
          <w:sz w:val="26"/>
          <w:szCs w:val="26"/>
        </w:rPr>
        <w:t>помещениях</w:t>
      </w:r>
      <w:r>
        <w:rPr>
          <w:rFonts w:ascii="Times New Roman" w:hAnsi="Times New Roman" w:cs="Times New Roman"/>
          <w:sz w:val="26"/>
          <w:szCs w:val="26"/>
        </w:rPr>
        <w:t xml:space="preserve"> (Приложение № 4).</w:t>
      </w:r>
    </w:p>
    <w:p w:rsidR="00FD34A2" w:rsidRDefault="00FD34A2" w:rsidP="00FD34A2">
      <w:pPr>
        <w:pStyle w:val="a3"/>
        <w:numPr>
          <w:ilvl w:val="0"/>
          <w:numId w:val="4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и ввести в действие </w:t>
      </w:r>
      <w:r w:rsidR="004236AD">
        <w:rPr>
          <w:rFonts w:ascii="Times New Roman" w:hAnsi="Times New Roman" w:cs="Times New Roman"/>
          <w:sz w:val="26"/>
          <w:szCs w:val="26"/>
        </w:rPr>
        <w:t xml:space="preserve">Инструкцию </w:t>
      </w:r>
      <w:r w:rsidR="004236AD" w:rsidRPr="004236AD">
        <w:rPr>
          <w:rFonts w:ascii="Times New Roman" w:hAnsi="Times New Roman" w:cs="Times New Roman"/>
          <w:sz w:val="26"/>
          <w:szCs w:val="26"/>
        </w:rPr>
        <w:t>– памятку о мерах пожарной безопасности в общежитии</w:t>
      </w:r>
      <w:r w:rsidRPr="004236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риложение № 5).</w:t>
      </w:r>
    </w:p>
    <w:p w:rsidR="00902A4B" w:rsidRDefault="00E54031" w:rsidP="001E53AB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исполнения</w:t>
      </w:r>
      <w:r w:rsidR="00902A4B">
        <w:rPr>
          <w:rFonts w:ascii="Times New Roman" w:hAnsi="Times New Roman" w:cs="Times New Roman"/>
          <w:sz w:val="26"/>
          <w:szCs w:val="26"/>
        </w:rPr>
        <w:t xml:space="preserve"> приказа возложить на заместителя директора Матвеева В.А.</w:t>
      </w:r>
    </w:p>
    <w:p w:rsidR="00902A4B" w:rsidRDefault="00902A4B" w:rsidP="00344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2A4B" w:rsidRDefault="00902A4B" w:rsidP="00344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4C90" w:rsidRDefault="00344C90" w:rsidP="00344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2A4B" w:rsidRPr="00902A4B" w:rsidRDefault="00902A4B" w:rsidP="00902A4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</w:t>
      </w:r>
      <w:r w:rsidR="008322F9">
        <w:rPr>
          <w:rFonts w:ascii="Times New Roman" w:hAnsi="Times New Roman" w:cs="Times New Roman"/>
          <w:sz w:val="26"/>
          <w:szCs w:val="26"/>
        </w:rPr>
        <w:tab/>
      </w:r>
      <w:r w:rsidR="008322F9">
        <w:rPr>
          <w:rFonts w:ascii="Times New Roman" w:hAnsi="Times New Roman" w:cs="Times New Roman"/>
          <w:sz w:val="26"/>
          <w:szCs w:val="26"/>
        </w:rPr>
        <w:tab/>
      </w:r>
      <w:r w:rsidR="008322F9">
        <w:rPr>
          <w:rFonts w:ascii="Times New Roman" w:hAnsi="Times New Roman" w:cs="Times New Roman"/>
          <w:sz w:val="26"/>
          <w:szCs w:val="26"/>
        </w:rPr>
        <w:tab/>
      </w:r>
      <w:r w:rsidR="008322F9">
        <w:rPr>
          <w:rFonts w:ascii="Times New Roman" w:hAnsi="Times New Roman" w:cs="Times New Roman"/>
          <w:sz w:val="26"/>
          <w:szCs w:val="26"/>
        </w:rPr>
        <w:tab/>
      </w:r>
      <w:r w:rsidR="008322F9">
        <w:rPr>
          <w:rFonts w:ascii="Times New Roman" w:hAnsi="Times New Roman" w:cs="Times New Roman"/>
          <w:sz w:val="26"/>
          <w:szCs w:val="26"/>
        </w:rPr>
        <w:tab/>
      </w:r>
      <w:r w:rsidR="008322F9">
        <w:rPr>
          <w:rFonts w:ascii="Times New Roman" w:hAnsi="Times New Roman" w:cs="Times New Roman"/>
          <w:sz w:val="26"/>
          <w:szCs w:val="26"/>
        </w:rPr>
        <w:tab/>
      </w:r>
      <w:r w:rsidR="008322F9">
        <w:rPr>
          <w:rFonts w:ascii="Times New Roman" w:hAnsi="Times New Roman" w:cs="Times New Roman"/>
          <w:sz w:val="26"/>
          <w:szCs w:val="26"/>
        </w:rPr>
        <w:tab/>
      </w:r>
      <w:r w:rsidR="008322F9">
        <w:rPr>
          <w:rFonts w:ascii="Times New Roman" w:hAnsi="Times New Roman" w:cs="Times New Roman"/>
          <w:sz w:val="26"/>
          <w:szCs w:val="26"/>
        </w:rPr>
        <w:tab/>
      </w:r>
      <w:r w:rsidR="008322F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Г.Е. Володина</w:t>
      </w:r>
    </w:p>
    <w:sectPr w:rsidR="00902A4B" w:rsidRPr="00902A4B" w:rsidSect="005664E7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22" w:rsidRDefault="00FC4022" w:rsidP="0048468C">
      <w:pPr>
        <w:spacing w:after="0" w:line="240" w:lineRule="auto"/>
      </w:pPr>
      <w:r>
        <w:separator/>
      </w:r>
    </w:p>
  </w:endnote>
  <w:endnote w:type="continuationSeparator" w:id="0">
    <w:p w:rsidR="00FC4022" w:rsidRDefault="00FC4022" w:rsidP="0048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22" w:rsidRDefault="00FC4022" w:rsidP="0048468C">
      <w:pPr>
        <w:spacing w:after="0" w:line="240" w:lineRule="auto"/>
      </w:pPr>
      <w:r>
        <w:separator/>
      </w:r>
    </w:p>
  </w:footnote>
  <w:footnote w:type="continuationSeparator" w:id="0">
    <w:p w:rsidR="00FC4022" w:rsidRDefault="00FC4022" w:rsidP="00484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240486"/>
      <w:docPartObj>
        <w:docPartGallery w:val="Page Numbers (Top of Page)"/>
        <w:docPartUnique/>
      </w:docPartObj>
    </w:sdtPr>
    <w:sdtEndPr/>
    <w:sdtContent>
      <w:p w:rsidR="0048468C" w:rsidRDefault="004846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CCC">
          <w:rPr>
            <w:noProof/>
          </w:rPr>
          <w:t>2</w:t>
        </w:r>
        <w:r>
          <w:fldChar w:fldCharType="end"/>
        </w:r>
      </w:p>
    </w:sdtContent>
  </w:sdt>
  <w:p w:rsidR="0048468C" w:rsidRDefault="004846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2651"/>
    <w:multiLevelType w:val="hybridMultilevel"/>
    <w:tmpl w:val="3F0C24A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2AD867AA"/>
    <w:multiLevelType w:val="hybridMultilevel"/>
    <w:tmpl w:val="5248E95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2B593297"/>
    <w:multiLevelType w:val="hybridMultilevel"/>
    <w:tmpl w:val="63705C1E"/>
    <w:lvl w:ilvl="0" w:tplc="826CD13E">
      <w:start w:val="1"/>
      <w:numFmt w:val="decimal"/>
      <w:lvlText w:val="6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B1D0848"/>
    <w:multiLevelType w:val="hybridMultilevel"/>
    <w:tmpl w:val="DA581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E4DF9"/>
    <w:multiLevelType w:val="hybridMultilevel"/>
    <w:tmpl w:val="3380FDC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94E6E83"/>
    <w:multiLevelType w:val="hybridMultilevel"/>
    <w:tmpl w:val="E76843CC"/>
    <w:lvl w:ilvl="0" w:tplc="37E6EE6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DA"/>
    <w:rsid w:val="00046AC8"/>
    <w:rsid w:val="00102BE5"/>
    <w:rsid w:val="00112AC9"/>
    <w:rsid w:val="001146ED"/>
    <w:rsid w:val="00131A2C"/>
    <w:rsid w:val="001423B5"/>
    <w:rsid w:val="00142AF5"/>
    <w:rsid w:val="00190B45"/>
    <w:rsid w:val="00197FE1"/>
    <w:rsid w:val="001B60F4"/>
    <w:rsid w:val="001E310A"/>
    <w:rsid w:val="001E53AB"/>
    <w:rsid w:val="001E5FA3"/>
    <w:rsid w:val="002452C7"/>
    <w:rsid w:val="002571A6"/>
    <w:rsid w:val="00292443"/>
    <w:rsid w:val="002C1E83"/>
    <w:rsid w:val="0030014A"/>
    <w:rsid w:val="00311540"/>
    <w:rsid w:val="00322CC3"/>
    <w:rsid w:val="003254DC"/>
    <w:rsid w:val="00344C90"/>
    <w:rsid w:val="00397610"/>
    <w:rsid w:val="004236AD"/>
    <w:rsid w:val="0048468C"/>
    <w:rsid w:val="004A350A"/>
    <w:rsid w:val="004E16B4"/>
    <w:rsid w:val="004E36C9"/>
    <w:rsid w:val="005664E7"/>
    <w:rsid w:val="0057290A"/>
    <w:rsid w:val="005A39D1"/>
    <w:rsid w:val="005A612F"/>
    <w:rsid w:val="005C392A"/>
    <w:rsid w:val="005D598A"/>
    <w:rsid w:val="00613EBA"/>
    <w:rsid w:val="00616196"/>
    <w:rsid w:val="006B7CCC"/>
    <w:rsid w:val="006D22DA"/>
    <w:rsid w:val="006E0BFE"/>
    <w:rsid w:val="0071199C"/>
    <w:rsid w:val="00713F1D"/>
    <w:rsid w:val="00725E3D"/>
    <w:rsid w:val="00746467"/>
    <w:rsid w:val="0076490D"/>
    <w:rsid w:val="0077316A"/>
    <w:rsid w:val="00782A6D"/>
    <w:rsid w:val="007A244A"/>
    <w:rsid w:val="007A26D6"/>
    <w:rsid w:val="007B02AB"/>
    <w:rsid w:val="007B0916"/>
    <w:rsid w:val="007B6B50"/>
    <w:rsid w:val="007B6C61"/>
    <w:rsid w:val="007D1276"/>
    <w:rsid w:val="007E0816"/>
    <w:rsid w:val="007E0C6E"/>
    <w:rsid w:val="0082340A"/>
    <w:rsid w:val="008322F9"/>
    <w:rsid w:val="00832F27"/>
    <w:rsid w:val="00870CC2"/>
    <w:rsid w:val="008733FF"/>
    <w:rsid w:val="00877548"/>
    <w:rsid w:val="00885563"/>
    <w:rsid w:val="008B3188"/>
    <w:rsid w:val="008F3503"/>
    <w:rsid w:val="00902A4B"/>
    <w:rsid w:val="00915F27"/>
    <w:rsid w:val="009416D7"/>
    <w:rsid w:val="009547A8"/>
    <w:rsid w:val="0097088B"/>
    <w:rsid w:val="009719CE"/>
    <w:rsid w:val="00991ECF"/>
    <w:rsid w:val="00994387"/>
    <w:rsid w:val="009B03B2"/>
    <w:rsid w:val="009B0804"/>
    <w:rsid w:val="009C61F4"/>
    <w:rsid w:val="00A12C12"/>
    <w:rsid w:val="00A73C27"/>
    <w:rsid w:val="00B3055A"/>
    <w:rsid w:val="00B92E90"/>
    <w:rsid w:val="00BB5A53"/>
    <w:rsid w:val="00BC7715"/>
    <w:rsid w:val="00C04302"/>
    <w:rsid w:val="00C1003B"/>
    <w:rsid w:val="00C156E4"/>
    <w:rsid w:val="00C94903"/>
    <w:rsid w:val="00C96373"/>
    <w:rsid w:val="00CD003B"/>
    <w:rsid w:val="00CD7626"/>
    <w:rsid w:val="00D56B8C"/>
    <w:rsid w:val="00D924F7"/>
    <w:rsid w:val="00DD5927"/>
    <w:rsid w:val="00E14DF8"/>
    <w:rsid w:val="00E54031"/>
    <w:rsid w:val="00E77C20"/>
    <w:rsid w:val="00EB09C3"/>
    <w:rsid w:val="00EF08B9"/>
    <w:rsid w:val="00F12908"/>
    <w:rsid w:val="00F573F6"/>
    <w:rsid w:val="00F75B78"/>
    <w:rsid w:val="00F8690F"/>
    <w:rsid w:val="00FA5636"/>
    <w:rsid w:val="00FC4022"/>
    <w:rsid w:val="00FC5DE5"/>
    <w:rsid w:val="00FD34A2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9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468C"/>
  </w:style>
  <w:style w:type="paragraph" w:styleId="a6">
    <w:name w:val="footer"/>
    <w:basedOn w:val="a"/>
    <w:link w:val="a7"/>
    <w:uiPriority w:val="99"/>
    <w:unhideWhenUsed/>
    <w:rsid w:val="0048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468C"/>
  </w:style>
  <w:style w:type="paragraph" w:customStyle="1" w:styleId="a8">
    <w:name w:val="Знак"/>
    <w:basedOn w:val="a"/>
    <w:rsid w:val="00FD34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9">
    <w:name w:val="Знак"/>
    <w:basedOn w:val="a"/>
    <w:rsid w:val="006B7C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6B7C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B7CC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9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468C"/>
  </w:style>
  <w:style w:type="paragraph" w:styleId="a6">
    <w:name w:val="footer"/>
    <w:basedOn w:val="a"/>
    <w:link w:val="a7"/>
    <w:uiPriority w:val="99"/>
    <w:unhideWhenUsed/>
    <w:rsid w:val="0048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468C"/>
  </w:style>
  <w:style w:type="paragraph" w:customStyle="1" w:styleId="a8">
    <w:name w:val="Знак"/>
    <w:basedOn w:val="a"/>
    <w:rsid w:val="00FD34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9">
    <w:name w:val="Знак"/>
    <w:basedOn w:val="a"/>
    <w:rsid w:val="006B7C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6B7C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B7CC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C9C2-88D6-458C-8E65-EEE1474E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 Сергей Иванович</dc:creator>
  <cp:lastModifiedBy>Еремеев Сергей Иванович</cp:lastModifiedBy>
  <cp:revision>11</cp:revision>
  <cp:lastPrinted>2018-03-15T08:03:00Z</cp:lastPrinted>
  <dcterms:created xsi:type="dcterms:W3CDTF">2018-03-15T10:00:00Z</dcterms:created>
  <dcterms:modified xsi:type="dcterms:W3CDTF">2021-02-03T06:52:00Z</dcterms:modified>
</cp:coreProperties>
</file>